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BCE5D" w14:textId="77777777" w:rsidR="00B44E94" w:rsidRPr="00176B55" w:rsidRDefault="00B44E94" w:rsidP="00B44E94">
      <w:pPr>
        <w:rPr>
          <w:rStyle w:val="CCBTitre"/>
          <w:rFonts w:ascii="Inter" w:hAnsi="Inter"/>
          <w:color w:val="auto"/>
          <w:sz w:val="22"/>
          <w:szCs w:val="22"/>
          <w:u w:val="single"/>
          <w:lang w:val="en-GB"/>
        </w:rPr>
      </w:pPr>
      <w:bookmarkStart w:id="0" w:name="_Hlk74578429"/>
    </w:p>
    <w:p w14:paraId="6DC89A74" w14:textId="77777777" w:rsidR="00B44E94" w:rsidRPr="00176B55" w:rsidRDefault="00B44E94" w:rsidP="00B4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CCBTitre"/>
          <w:rFonts w:ascii="Inter" w:hAnsi="Inter"/>
          <w:color w:val="auto"/>
          <w:sz w:val="22"/>
          <w:szCs w:val="22"/>
          <w:lang w:val="en-GB"/>
        </w:rPr>
      </w:pPr>
    </w:p>
    <w:p w14:paraId="43DA37B8" w14:textId="51069902" w:rsidR="00B44E94" w:rsidRPr="00176B55" w:rsidRDefault="00A757A1" w:rsidP="00B4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CCBTitre"/>
          <w:rFonts w:ascii="Inter" w:hAnsi="Inter"/>
          <w:color w:val="auto"/>
          <w:sz w:val="22"/>
          <w:szCs w:val="22"/>
          <w:lang w:val="en-GB"/>
        </w:rPr>
      </w:pPr>
      <w:r w:rsidRPr="00176B55">
        <w:rPr>
          <w:rFonts w:ascii="Inter" w:hAnsi="Inter"/>
          <w:b/>
          <w:sz w:val="22"/>
          <w:szCs w:val="22"/>
          <w:lang w:val="en-GB"/>
        </w:rPr>
        <w:t xml:space="preserve">Company </w:t>
      </w:r>
      <w:r w:rsidR="00B44E94" w:rsidRPr="00176B55">
        <w:rPr>
          <w:rFonts w:ascii="Inter" w:hAnsi="Inter"/>
          <w:b/>
          <w:sz w:val="22"/>
          <w:szCs w:val="22"/>
          <w:lang w:val="en-GB"/>
        </w:rPr>
        <w:t>Vulnerability disclosure policy (</w:t>
      </w:r>
      <w:r w:rsidR="004C1F88" w:rsidRPr="00176B55">
        <w:rPr>
          <w:rFonts w:ascii="Inter" w:hAnsi="Inter"/>
          <w:b/>
          <w:sz w:val="22"/>
          <w:szCs w:val="22"/>
          <w:lang w:val="en-GB"/>
        </w:rPr>
        <w:t>C</w:t>
      </w:r>
      <w:r w:rsidR="00B44E94" w:rsidRPr="00176B55">
        <w:rPr>
          <w:rFonts w:ascii="Inter" w:hAnsi="Inter"/>
          <w:b/>
          <w:sz w:val="22"/>
          <w:szCs w:val="22"/>
          <w:lang w:val="en-GB"/>
        </w:rPr>
        <w:t>VDP)</w:t>
      </w:r>
    </w:p>
    <w:p w14:paraId="2598771F" w14:textId="77777777" w:rsidR="00B44E94" w:rsidRPr="00176B55" w:rsidRDefault="00B44E94" w:rsidP="00B44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CCBTitre"/>
          <w:rFonts w:ascii="Inter" w:hAnsi="Inter"/>
          <w:color w:val="auto"/>
          <w:sz w:val="22"/>
          <w:szCs w:val="22"/>
          <w:lang w:val="en-GB"/>
        </w:rPr>
      </w:pPr>
    </w:p>
    <w:p w14:paraId="651E9B9A" w14:textId="77777777" w:rsidR="00B44E94" w:rsidRPr="00176B55" w:rsidRDefault="00B44E94" w:rsidP="00B44E94">
      <w:pPr>
        <w:ind w:left="567"/>
        <w:rPr>
          <w:rStyle w:val="CCBTitre"/>
          <w:rFonts w:ascii="Inter" w:hAnsi="Inter"/>
          <w:color w:val="auto"/>
          <w:sz w:val="22"/>
          <w:szCs w:val="22"/>
          <w:u w:val="single"/>
          <w:lang w:val="en-GB"/>
        </w:rPr>
      </w:pPr>
    </w:p>
    <w:bookmarkEnd w:id="0"/>
    <w:p w14:paraId="735FE6B5" w14:textId="77777777" w:rsidR="00B44E94" w:rsidRPr="00176B55" w:rsidRDefault="00B44E94" w:rsidP="00B44E94">
      <w:pPr>
        <w:tabs>
          <w:tab w:val="left" w:pos="284"/>
        </w:tabs>
        <w:jc w:val="both"/>
        <w:rPr>
          <w:rFonts w:ascii="Inter" w:hAnsi="Inter" w:cs="Open Sans"/>
          <w:b/>
          <w:sz w:val="22"/>
          <w:szCs w:val="22"/>
          <w:u w:val="single"/>
          <w:lang w:val="en-US"/>
        </w:rPr>
      </w:pPr>
      <w:r w:rsidRPr="00176B55">
        <w:rPr>
          <w:rFonts w:ascii="Inter" w:hAnsi="Inter" w:cs="Open Sans"/>
          <w:b/>
          <w:sz w:val="22"/>
          <w:szCs w:val="22"/>
          <w:u w:val="single"/>
          <w:lang w:val="en-US"/>
        </w:rPr>
        <w:t xml:space="preserve">Annex </w:t>
      </w:r>
      <w:proofErr w:type="gramStart"/>
      <w:r w:rsidRPr="00176B55">
        <w:rPr>
          <w:rFonts w:ascii="Inter" w:hAnsi="Inter" w:cs="Open Sans"/>
          <w:b/>
          <w:sz w:val="22"/>
          <w:szCs w:val="22"/>
          <w:u w:val="single"/>
          <w:lang w:val="en-US"/>
        </w:rPr>
        <w:t>I :</w:t>
      </w:r>
      <w:proofErr w:type="gramEnd"/>
      <w:r w:rsidRPr="00176B55">
        <w:rPr>
          <w:rFonts w:ascii="Inter" w:hAnsi="Inter" w:cs="Open Sans"/>
          <w:b/>
          <w:sz w:val="22"/>
          <w:szCs w:val="22"/>
          <w:u w:val="single"/>
          <w:lang w:val="en-US"/>
        </w:rPr>
        <w:t xml:space="preserve"> Form to report vulnerabilities</w:t>
      </w:r>
    </w:p>
    <w:p w14:paraId="412293F5" w14:textId="77777777" w:rsidR="00B44E94" w:rsidRPr="00176B55" w:rsidRDefault="00B44E94" w:rsidP="00B44E94">
      <w:pPr>
        <w:tabs>
          <w:tab w:val="left" w:pos="284"/>
        </w:tabs>
        <w:jc w:val="both"/>
        <w:rPr>
          <w:rFonts w:ascii="Inter" w:hAnsi="Inter" w:cs="Open Sans"/>
          <w:sz w:val="22"/>
          <w:szCs w:val="22"/>
          <w:lang w:val="en-US"/>
        </w:rPr>
      </w:pPr>
    </w:p>
    <w:p w14:paraId="6692EE8D" w14:textId="77777777" w:rsidR="00B44E94" w:rsidRPr="00176B55" w:rsidRDefault="00B44E94" w:rsidP="00B44E94">
      <w:pPr>
        <w:tabs>
          <w:tab w:val="left" w:pos="284"/>
        </w:tabs>
        <w:jc w:val="both"/>
        <w:rPr>
          <w:rFonts w:ascii="Inter" w:hAnsi="Inter" w:cs="Open Sans"/>
          <w:sz w:val="22"/>
          <w:szCs w:val="22"/>
          <w:lang w:val="en-US"/>
        </w:rPr>
      </w:pPr>
      <w:r w:rsidRPr="00176B55">
        <w:rPr>
          <w:rFonts w:ascii="Inter" w:hAnsi="Inter" w:cs="Open Sans"/>
          <w:sz w:val="22"/>
          <w:szCs w:val="22"/>
          <w:lang w:val="en-US"/>
        </w:rPr>
        <w:t>Provide enough information to enable us to reproduce the problem and resolve it as quickly as possible.</w:t>
      </w:r>
    </w:p>
    <w:p w14:paraId="2DD67B2E" w14:textId="77777777" w:rsidR="00B44E94" w:rsidRPr="00176B55" w:rsidRDefault="00B44E94" w:rsidP="00B44E94">
      <w:pPr>
        <w:tabs>
          <w:tab w:val="left" w:pos="284"/>
        </w:tabs>
        <w:jc w:val="both"/>
        <w:rPr>
          <w:rFonts w:ascii="Inter" w:hAnsi="Inter" w:cs="Open Sans"/>
          <w:sz w:val="22"/>
          <w:szCs w:val="22"/>
          <w:lang w:val="en-US"/>
        </w:rPr>
      </w:pPr>
    </w:p>
    <w:p w14:paraId="18405307" w14:textId="77777777" w:rsidR="00B44E94" w:rsidRPr="00176B55" w:rsidRDefault="00B44E94" w:rsidP="00B44E94">
      <w:pPr>
        <w:tabs>
          <w:tab w:val="left" w:pos="284"/>
        </w:tabs>
        <w:jc w:val="both"/>
        <w:rPr>
          <w:rFonts w:ascii="Inter" w:hAnsi="Inter" w:cs="Open Sans"/>
          <w:sz w:val="22"/>
          <w:szCs w:val="22"/>
          <w:lang w:val="en-US"/>
        </w:rPr>
      </w:pPr>
      <w:r w:rsidRPr="00176B55">
        <w:rPr>
          <w:rFonts w:ascii="Inter" w:hAnsi="Inter" w:cs="Open Sans"/>
          <w:sz w:val="22"/>
          <w:szCs w:val="22"/>
          <w:lang w:val="en-US"/>
        </w:rPr>
        <w:t>We ask you to provide at least the following relevant information:</w:t>
      </w:r>
    </w:p>
    <w:p w14:paraId="76BDF9AC" w14:textId="77777777" w:rsidR="00B44E94" w:rsidRPr="00176B55" w:rsidRDefault="00B44E94" w:rsidP="00B44E94">
      <w:pPr>
        <w:tabs>
          <w:tab w:val="left" w:pos="284"/>
        </w:tabs>
        <w:jc w:val="both"/>
        <w:rPr>
          <w:rFonts w:ascii="Inter" w:hAnsi="Inter" w:cs="Open Sans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44E94" w:rsidRPr="00176B55" w14:paraId="68452E4D" w14:textId="77777777" w:rsidTr="00453BC3">
        <w:tc>
          <w:tcPr>
            <w:tcW w:w="2263" w:type="dxa"/>
          </w:tcPr>
          <w:p w14:paraId="71203C49" w14:textId="77777777" w:rsidR="00B44E94" w:rsidRPr="00176B55" w:rsidRDefault="00B44E94" w:rsidP="00453BC3">
            <w:pPr>
              <w:tabs>
                <w:tab w:val="left" w:pos="284"/>
              </w:tabs>
              <w:spacing w:after="120"/>
              <w:contextualSpacing/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 w:cs="Open Sans"/>
                <w:lang w:val="en-GB"/>
              </w:rPr>
              <w:t>Last name:</w:t>
            </w:r>
          </w:p>
          <w:p w14:paraId="7CB59FA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 w:cs="Open Sans"/>
                <w:lang w:val="en-GB"/>
              </w:rPr>
              <w:t>First name:</w:t>
            </w:r>
          </w:p>
          <w:p w14:paraId="5EBA892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  <w:tc>
          <w:tcPr>
            <w:tcW w:w="6799" w:type="dxa"/>
          </w:tcPr>
          <w:p w14:paraId="352BB17F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176B55" w14:paraId="3E99A4A9" w14:textId="77777777" w:rsidTr="00453BC3">
        <w:tc>
          <w:tcPr>
            <w:tcW w:w="2263" w:type="dxa"/>
          </w:tcPr>
          <w:p w14:paraId="410E1FA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 w:cs="Open Sans"/>
                <w:lang w:val="en-GB"/>
              </w:rPr>
              <w:t>(Address /Country</w:t>
            </w:r>
            <w:proofErr w:type="gramStart"/>
            <w:r w:rsidRPr="00176B55">
              <w:rPr>
                <w:rFonts w:ascii="Inter" w:hAnsi="Inter" w:cs="Open Sans"/>
                <w:lang w:val="en-GB"/>
              </w:rPr>
              <w:t>) :</w:t>
            </w:r>
            <w:proofErr w:type="gramEnd"/>
          </w:p>
        </w:tc>
        <w:tc>
          <w:tcPr>
            <w:tcW w:w="6799" w:type="dxa"/>
          </w:tcPr>
          <w:p w14:paraId="55E1482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DE4E8A" w14:paraId="063CBC53" w14:textId="77777777" w:rsidTr="00453BC3">
        <w:tc>
          <w:tcPr>
            <w:tcW w:w="2263" w:type="dxa"/>
          </w:tcPr>
          <w:p w14:paraId="274EAC7B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 w:cs="Open Sans"/>
                <w:lang w:val="en-GB"/>
              </w:rPr>
              <w:t>E-mail address:</w:t>
            </w:r>
          </w:p>
          <w:p w14:paraId="103BB04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t xml:space="preserve">Phone number: </w:t>
            </w:r>
          </w:p>
        </w:tc>
        <w:tc>
          <w:tcPr>
            <w:tcW w:w="6799" w:type="dxa"/>
          </w:tcPr>
          <w:p w14:paraId="5CE6FD4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248F199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20D62B7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534E847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</w:tc>
      </w:tr>
      <w:tr w:rsidR="00B44E94" w:rsidRPr="00176B55" w14:paraId="60EA4917" w14:textId="77777777" w:rsidTr="00453BC3">
        <w:tc>
          <w:tcPr>
            <w:tcW w:w="2263" w:type="dxa"/>
          </w:tcPr>
          <w:p w14:paraId="63116FA0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t>Description of vulnerability:</w:t>
            </w:r>
          </w:p>
        </w:tc>
        <w:tc>
          <w:tcPr>
            <w:tcW w:w="6799" w:type="dxa"/>
          </w:tcPr>
          <w:p w14:paraId="2EF4452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6C0E0F4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726D31BE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621A3823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2E8892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DE19ED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63976E80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37720E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C3545A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2BE29C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45598C6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2D2C9D6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0B95CB6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0CA995F3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176B55" w14:paraId="567819A0" w14:textId="77777777" w:rsidTr="00453BC3">
        <w:tc>
          <w:tcPr>
            <w:tcW w:w="2263" w:type="dxa"/>
          </w:tcPr>
          <w:p w14:paraId="1702F1F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t>Type of vulnerability:</w:t>
            </w:r>
          </w:p>
        </w:tc>
        <w:tc>
          <w:tcPr>
            <w:tcW w:w="6799" w:type="dxa"/>
          </w:tcPr>
          <w:p w14:paraId="6708645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7FD795A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62254A2F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B9BDAC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5248E6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176B55" w14:paraId="19394460" w14:textId="77777777" w:rsidTr="00453BC3">
        <w:tc>
          <w:tcPr>
            <w:tcW w:w="2263" w:type="dxa"/>
          </w:tcPr>
          <w:p w14:paraId="587BF3E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t>Configuration details:</w:t>
            </w:r>
          </w:p>
        </w:tc>
        <w:tc>
          <w:tcPr>
            <w:tcW w:w="6799" w:type="dxa"/>
          </w:tcPr>
          <w:p w14:paraId="2648CA86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518E35D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57B47E0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253B53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05C2E04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0B5E0EE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26F217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6C62BE3F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3295AB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0489100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176B55" w14:paraId="20197F7C" w14:textId="77777777" w:rsidTr="00453BC3">
        <w:tc>
          <w:tcPr>
            <w:tcW w:w="2263" w:type="dxa"/>
          </w:tcPr>
          <w:p w14:paraId="4500CA33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t>Operating system:</w:t>
            </w:r>
          </w:p>
        </w:tc>
        <w:tc>
          <w:tcPr>
            <w:tcW w:w="6799" w:type="dxa"/>
          </w:tcPr>
          <w:p w14:paraId="4A59F0A0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77710BC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6DCDEF4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262099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6169C4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C753E8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8EBD35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1A17DA2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176B55" w14:paraId="39772326" w14:textId="77777777" w:rsidTr="00453BC3">
        <w:tc>
          <w:tcPr>
            <w:tcW w:w="2263" w:type="dxa"/>
          </w:tcPr>
          <w:p w14:paraId="0D3C860D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lastRenderedPageBreak/>
              <w:t>Operations performed (logs):</w:t>
            </w:r>
          </w:p>
        </w:tc>
        <w:tc>
          <w:tcPr>
            <w:tcW w:w="6799" w:type="dxa"/>
          </w:tcPr>
          <w:p w14:paraId="65EF579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9FF546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354ECFF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C14D1B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5BE6CF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65661F0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19C0782E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07CF382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3A9256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7B0CAAF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007E20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176B55" w14:paraId="546A6ABA" w14:textId="77777777" w:rsidTr="00453BC3">
        <w:tc>
          <w:tcPr>
            <w:tcW w:w="2263" w:type="dxa"/>
          </w:tcPr>
          <w:p w14:paraId="2A8C454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t>Tools used:</w:t>
            </w:r>
          </w:p>
        </w:tc>
        <w:tc>
          <w:tcPr>
            <w:tcW w:w="6799" w:type="dxa"/>
          </w:tcPr>
          <w:p w14:paraId="624A2116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50E42B9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5C6967EB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52C48C5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5947F97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93ADFC4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2A73440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038C511F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3910CBE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DE4E8A" w14:paraId="22F9543E" w14:textId="77777777" w:rsidTr="00453BC3">
        <w:tc>
          <w:tcPr>
            <w:tcW w:w="2263" w:type="dxa"/>
          </w:tcPr>
          <w:p w14:paraId="118D424E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/>
                <w:lang w:val="en-GB"/>
              </w:rPr>
              <w:t>Dates and times of the tests:</w:t>
            </w:r>
          </w:p>
        </w:tc>
        <w:tc>
          <w:tcPr>
            <w:tcW w:w="6799" w:type="dxa"/>
          </w:tcPr>
          <w:p w14:paraId="733570EA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6439C541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17513F62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</w:tc>
      </w:tr>
      <w:tr w:rsidR="00B44E94" w:rsidRPr="00DE4E8A" w14:paraId="298FCB8F" w14:textId="77777777" w:rsidTr="00453BC3">
        <w:tc>
          <w:tcPr>
            <w:tcW w:w="2263" w:type="dxa"/>
          </w:tcPr>
          <w:p w14:paraId="5221867E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/>
                <w:lang w:val="en-GB"/>
              </w:rPr>
              <w:t>IP address or URL of the system concerned:</w:t>
            </w:r>
          </w:p>
        </w:tc>
        <w:tc>
          <w:tcPr>
            <w:tcW w:w="6799" w:type="dxa"/>
          </w:tcPr>
          <w:p w14:paraId="6B3183E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659E7050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0A4791D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76B2CAB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4417674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50E213CA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0C1E160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  <w:p w14:paraId="79400F1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</w:tc>
      </w:tr>
      <w:tr w:rsidR="00B44E94" w:rsidRPr="00DE4E8A" w14:paraId="22A958C9" w14:textId="77777777" w:rsidTr="00453BC3">
        <w:tc>
          <w:tcPr>
            <w:tcW w:w="2263" w:type="dxa"/>
          </w:tcPr>
          <w:p w14:paraId="0C80FD80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 w:cs="Open Sans"/>
                <w:lang w:val="en-US"/>
              </w:rPr>
              <w:t>In case of processing of personal data:</w:t>
            </w:r>
          </w:p>
          <w:p w14:paraId="4B89D517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</w:p>
        </w:tc>
        <w:tc>
          <w:tcPr>
            <w:tcW w:w="6799" w:type="dxa"/>
          </w:tcPr>
          <w:p w14:paraId="01C0B90A" w14:textId="77777777" w:rsidR="00B44E94" w:rsidRPr="00176B55" w:rsidRDefault="00B44E94" w:rsidP="00453BC3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 w:cs="Open Sans"/>
                <w:lang w:val="en-US"/>
              </w:rPr>
              <w:t xml:space="preserve">Types of personal data accessed/processed:  </w:t>
            </w:r>
          </w:p>
          <w:p w14:paraId="59875467" w14:textId="77777777" w:rsidR="00B44E94" w:rsidRPr="00176B55" w:rsidRDefault="00B44E94" w:rsidP="00453BC3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 w:cs="Open Sans"/>
                <w:lang w:val="en-US"/>
              </w:rPr>
              <w:t xml:space="preserve">Categories of data subjects (customer, employee, supplier): </w:t>
            </w:r>
          </w:p>
          <w:p w14:paraId="37BDCDDC" w14:textId="77777777" w:rsidR="00B44E94" w:rsidRPr="00176B55" w:rsidRDefault="00B44E94" w:rsidP="00453BC3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 w:cs="Open Sans"/>
                <w:lang w:val="en-US"/>
              </w:rPr>
              <w:t xml:space="preserve">Transfer of data to/access from a country outside the European Union or the European Economic Area? </w:t>
            </w:r>
          </w:p>
          <w:p w14:paraId="078F449F" w14:textId="77777777" w:rsidR="00B44E94" w:rsidRPr="00176B55" w:rsidRDefault="00B44E94" w:rsidP="00453BC3">
            <w:pPr>
              <w:pStyle w:val="ListParagraph"/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 w:cs="Open Sans"/>
                <w:lang w:val="en-US"/>
              </w:rPr>
              <w:t xml:space="preserve">If yes, please </w:t>
            </w:r>
          </w:p>
          <w:p w14:paraId="1E48371E" w14:textId="77777777" w:rsidR="00B44E94" w:rsidRPr="00176B55" w:rsidRDefault="00B44E94" w:rsidP="00453BC3">
            <w:pPr>
              <w:pStyle w:val="ListParagraph"/>
              <w:tabs>
                <w:tab w:val="left" w:pos="284"/>
              </w:tabs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 w:cs="Open Sans"/>
                <w:lang w:val="en-US"/>
              </w:rPr>
              <w:t>- indicate the country(</w:t>
            </w:r>
            <w:proofErr w:type="spellStart"/>
            <w:r w:rsidRPr="00176B55">
              <w:rPr>
                <w:rFonts w:ascii="Inter" w:hAnsi="Inter" w:cs="Open Sans"/>
                <w:lang w:val="en-US"/>
              </w:rPr>
              <w:t>ies</w:t>
            </w:r>
            <w:proofErr w:type="spellEnd"/>
            <w:r w:rsidRPr="00176B55">
              <w:rPr>
                <w:rFonts w:ascii="Inter" w:hAnsi="Inter" w:cs="Open Sans"/>
                <w:lang w:val="en-US"/>
              </w:rPr>
              <w:t>) concerned:</w:t>
            </w:r>
          </w:p>
          <w:p w14:paraId="53774BF2" w14:textId="77777777" w:rsidR="00B44E94" w:rsidRPr="00176B55" w:rsidRDefault="00B44E94" w:rsidP="00453BC3">
            <w:pPr>
              <w:tabs>
                <w:tab w:val="left" w:pos="284"/>
              </w:tabs>
              <w:ind w:left="720"/>
              <w:jc w:val="both"/>
              <w:rPr>
                <w:rFonts w:ascii="Inter" w:hAnsi="Inter" w:cs="Open Sans"/>
                <w:lang w:val="en-US"/>
              </w:rPr>
            </w:pPr>
            <w:r w:rsidRPr="00176B55">
              <w:rPr>
                <w:rFonts w:ascii="Inter" w:hAnsi="Inter" w:cs="Open Sans"/>
                <w:lang w:val="en-US"/>
              </w:rPr>
              <w:t xml:space="preserve">- return Annex II completed and signed. </w:t>
            </w:r>
          </w:p>
        </w:tc>
      </w:tr>
      <w:tr w:rsidR="00B44E94" w:rsidRPr="00176B55" w14:paraId="34B58B50" w14:textId="77777777" w:rsidTr="00453BC3">
        <w:tc>
          <w:tcPr>
            <w:tcW w:w="2263" w:type="dxa"/>
          </w:tcPr>
          <w:p w14:paraId="55BFD0A3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/>
                <w:lang w:val="en-GB"/>
              </w:rPr>
              <w:t>Any other relevant information:</w:t>
            </w:r>
          </w:p>
        </w:tc>
        <w:tc>
          <w:tcPr>
            <w:tcW w:w="6799" w:type="dxa"/>
          </w:tcPr>
          <w:p w14:paraId="3AB3F134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43938A0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23E18B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6346B5A3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2AB31EE9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  <w:tr w:rsidR="00B44E94" w:rsidRPr="00176B55" w14:paraId="285E686F" w14:textId="77777777" w:rsidTr="00453BC3">
        <w:tc>
          <w:tcPr>
            <w:tcW w:w="2263" w:type="dxa"/>
          </w:tcPr>
          <w:p w14:paraId="33AE5E85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  <w:r w:rsidRPr="00176B55">
              <w:rPr>
                <w:rFonts w:ascii="Inter" w:hAnsi="Inter" w:cs="Open Sans"/>
                <w:lang w:val="en-GB"/>
              </w:rPr>
              <w:t>Attachments (screenshots).</w:t>
            </w:r>
          </w:p>
        </w:tc>
        <w:tc>
          <w:tcPr>
            <w:tcW w:w="6799" w:type="dxa"/>
          </w:tcPr>
          <w:p w14:paraId="436CE1B8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  <w:p w14:paraId="431C1BAC" w14:textId="77777777" w:rsidR="00B44E94" w:rsidRPr="00176B55" w:rsidRDefault="00B44E94" w:rsidP="00453BC3">
            <w:pPr>
              <w:tabs>
                <w:tab w:val="left" w:pos="284"/>
              </w:tabs>
              <w:jc w:val="both"/>
              <w:rPr>
                <w:rFonts w:ascii="Inter" w:hAnsi="Inter" w:cs="Open Sans"/>
                <w:lang w:val="en-GB"/>
              </w:rPr>
            </w:pPr>
          </w:p>
        </w:tc>
      </w:tr>
    </w:tbl>
    <w:p w14:paraId="6267CCF9" w14:textId="405F694B" w:rsidR="00342457" w:rsidRPr="00342457" w:rsidRDefault="00342457" w:rsidP="00E2572A">
      <w:pPr>
        <w:spacing w:after="160" w:line="259" w:lineRule="auto"/>
        <w:jc w:val="both"/>
        <w:rPr>
          <w:rFonts w:ascii="Inter" w:hAnsi="Inter" w:cs="Open Sans"/>
          <w:b/>
          <w:sz w:val="22"/>
          <w:szCs w:val="22"/>
          <w:lang w:val="en-US"/>
        </w:rPr>
      </w:pPr>
      <w:r w:rsidRPr="00E2572A">
        <w:rPr>
          <w:lang w:val="en-US"/>
        </w:rPr>
        <w:lastRenderedPageBreak/>
        <w:t xml:space="preserve">EVS gives utmost importance to data’s privacy. Please refer to EVS’ Privacy Statement available at https://evs.com/en/privacystatement which explains how EVS collects, processes, uses, </w:t>
      </w:r>
      <w:proofErr w:type="gramStart"/>
      <w:r w:rsidRPr="00E2572A">
        <w:rPr>
          <w:lang w:val="en-US"/>
        </w:rPr>
        <w:t>stores</w:t>
      </w:r>
      <w:proofErr w:type="gramEnd"/>
      <w:r w:rsidRPr="00E2572A">
        <w:rPr>
          <w:lang w:val="en-US"/>
        </w:rPr>
        <w:t xml:space="preserve"> and transfers </w:t>
      </w:r>
      <w:r w:rsidR="001F7D52">
        <w:rPr>
          <w:lang w:val="en-US"/>
        </w:rPr>
        <w:t>your</w:t>
      </w:r>
      <w:r w:rsidRPr="00E2572A">
        <w:rPr>
          <w:lang w:val="en-US"/>
        </w:rPr>
        <w:t xml:space="preserve"> personal data as well as </w:t>
      </w:r>
      <w:r w:rsidR="001F7D52">
        <w:rPr>
          <w:lang w:val="en-US"/>
        </w:rPr>
        <w:t>your</w:t>
      </w:r>
      <w:r w:rsidRPr="00E2572A">
        <w:rPr>
          <w:lang w:val="en-US"/>
        </w:rPr>
        <w:t xml:space="preserve"> rights over any personal data held by EVS in compliance with the applicable data protection legislation.</w:t>
      </w:r>
    </w:p>
    <w:p w14:paraId="72BF3606" w14:textId="77777777" w:rsidR="00342457" w:rsidRDefault="00342457" w:rsidP="00B44E94">
      <w:pPr>
        <w:spacing w:after="160" w:line="259" w:lineRule="auto"/>
        <w:rPr>
          <w:rFonts w:ascii="Inter" w:hAnsi="Inter" w:cs="Open Sans"/>
          <w:b/>
          <w:sz w:val="22"/>
          <w:szCs w:val="22"/>
          <w:lang w:val="en-US"/>
        </w:rPr>
      </w:pPr>
    </w:p>
    <w:p w14:paraId="4FF9818D" w14:textId="77777777" w:rsidR="00B44E94" w:rsidRPr="00176B55" w:rsidRDefault="00B44E94" w:rsidP="00B44E94">
      <w:pPr>
        <w:pStyle w:val="Normal1"/>
        <w:shd w:val="clear" w:color="auto" w:fill="FFFFFF"/>
        <w:spacing w:before="120" w:beforeAutospacing="0" w:after="0" w:afterAutospacing="0"/>
        <w:jc w:val="both"/>
        <w:rPr>
          <w:rStyle w:val="bold"/>
          <w:rFonts w:ascii="Inter" w:hAnsi="Inter" w:cstheme="minorHAnsi"/>
          <w:bCs/>
          <w:sz w:val="22"/>
          <w:szCs w:val="22"/>
          <w:lang w:val="en-US"/>
        </w:rPr>
      </w:pPr>
    </w:p>
    <w:p w14:paraId="31EBD8F6" w14:textId="77777777" w:rsidR="00B44E94" w:rsidRPr="00176B55" w:rsidRDefault="00B44E94" w:rsidP="00B44E94">
      <w:pPr>
        <w:jc w:val="both"/>
        <w:rPr>
          <w:rFonts w:ascii="Inter" w:hAnsi="Inter"/>
          <w:sz w:val="22"/>
          <w:szCs w:val="22"/>
          <w:lang w:val="en-US"/>
        </w:rPr>
      </w:pPr>
    </w:p>
    <w:p w14:paraId="7D1D67CB" w14:textId="77777777" w:rsidR="0022349D" w:rsidRPr="00176B55" w:rsidRDefault="0022349D">
      <w:pPr>
        <w:rPr>
          <w:rFonts w:ascii="Inter" w:hAnsi="Inter"/>
          <w:sz w:val="22"/>
          <w:szCs w:val="22"/>
          <w:lang w:val="en-US"/>
        </w:rPr>
      </w:pPr>
    </w:p>
    <w:sectPr w:rsidR="0022349D" w:rsidRPr="00176B55" w:rsidSect="00815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CB67E" w14:textId="77777777" w:rsidR="00836E59" w:rsidRDefault="00836E59">
      <w:r>
        <w:separator/>
      </w:r>
    </w:p>
  </w:endnote>
  <w:endnote w:type="continuationSeparator" w:id="0">
    <w:p w14:paraId="3EE58BF8" w14:textId="77777777" w:rsidR="00836E59" w:rsidRDefault="00836E59">
      <w:r>
        <w:continuationSeparator/>
      </w:r>
    </w:p>
  </w:endnote>
  <w:endnote w:type="continuationNotice" w:id="1">
    <w:p w14:paraId="785ED437" w14:textId="77777777" w:rsidR="00836E59" w:rsidRDefault="0083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Calibri"/>
    <w:charset w:val="00"/>
    <w:family w:val="auto"/>
    <w:pitch w:val="variable"/>
    <w:sig w:usb0="00000001" w:usb1="5000204A" w:usb2="00000000" w:usb3="00000000" w:csb0="0000009B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84175749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B123A9" w14:textId="77777777" w:rsidR="00007E0D" w:rsidRPr="00B90DFD" w:rsidRDefault="00453BC3">
            <w:pPr>
              <w:pStyle w:val="Footer"/>
              <w:jc w:val="right"/>
              <w:rPr>
                <w:sz w:val="18"/>
                <w:szCs w:val="18"/>
              </w:rPr>
            </w:pPr>
            <w:r w:rsidRPr="00B90DFD">
              <w:rPr>
                <w:sz w:val="18"/>
                <w:szCs w:val="18"/>
              </w:rPr>
              <w:t xml:space="preserve">Page </w:t>
            </w:r>
            <w:r w:rsidRPr="00B90DFD">
              <w:rPr>
                <w:b/>
                <w:bCs/>
                <w:sz w:val="18"/>
                <w:szCs w:val="18"/>
              </w:rPr>
              <w:fldChar w:fldCharType="begin"/>
            </w:r>
            <w:r w:rsidRPr="00B90DF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B90DF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0</w:t>
            </w:r>
            <w:r w:rsidRPr="00B90DFD">
              <w:rPr>
                <w:b/>
                <w:bCs/>
                <w:sz w:val="18"/>
                <w:szCs w:val="18"/>
              </w:rPr>
              <w:fldChar w:fldCharType="end"/>
            </w:r>
            <w:r w:rsidRPr="00B90DFD">
              <w:rPr>
                <w:sz w:val="18"/>
                <w:szCs w:val="18"/>
              </w:rPr>
              <w:t xml:space="preserve"> of </w:t>
            </w:r>
            <w:r w:rsidRPr="00B90DFD">
              <w:rPr>
                <w:b/>
                <w:bCs/>
                <w:sz w:val="18"/>
                <w:szCs w:val="18"/>
              </w:rPr>
              <w:fldChar w:fldCharType="begin"/>
            </w:r>
            <w:r w:rsidRPr="00B90DF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B90DF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0</w:t>
            </w:r>
            <w:r w:rsidRPr="00B90DF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B1F1CB" w14:textId="77777777" w:rsidR="00007E0D" w:rsidRDefault="0000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4D978" w14:textId="77777777" w:rsidR="00836E59" w:rsidRDefault="00836E59">
      <w:r>
        <w:separator/>
      </w:r>
    </w:p>
  </w:footnote>
  <w:footnote w:type="continuationSeparator" w:id="0">
    <w:p w14:paraId="3EAB4796" w14:textId="77777777" w:rsidR="00836E59" w:rsidRDefault="00836E59">
      <w:r>
        <w:continuationSeparator/>
      </w:r>
    </w:p>
  </w:footnote>
  <w:footnote w:type="continuationNotice" w:id="1">
    <w:p w14:paraId="53FCAC31" w14:textId="77777777" w:rsidR="00836E59" w:rsidRDefault="00836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1F820" w14:textId="0E46EB60" w:rsidR="00007E0D" w:rsidRPr="00D8383D" w:rsidRDefault="00453BC3">
    <w:pPr>
      <w:pStyle w:val="Header"/>
      <w:rPr>
        <w:sz w:val="18"/>
        <w:szCs w:val="18"/>
        <w:lang w:val="en-US"/>
      </w:rPr>
    </w:pPr>
    <w:bookmarkStart w:id="1" w:name="_Hlk508112755"/>
    <w:bookmarkStart w:id="2" w:name="_Hlk508112756"/>
    <w:bookmarkStart w:id="3" w:name="_Hlk508112757"/>
    <w:bookmarkStart w:id="4" w:name="_Hlk508112851"/>
    <w:bookmarkStart w:id="5" w:name="_Hlk508112852"/>
    <w:bookmarkStart w:id="6" w:name="_Hlk508112853"/>
    <w:r>
      <w:rPr>
        <w:sz w:val="18"/>
        <w:szCs w:val="18"/>
        <w:lang w:val="en-US"/>
      </w:rPr>
      <w:t>EVS Broadcast Equipment</w:t>
    </w:r>
    <w:r w:rsidRPr="00D8383D">
      <w:rPr>
        <w:sz w:val="18"/>
        <w:szCs w:val="18"/>
        <w:lang w:val="en-US"/>
      </w:rPr>
      <w:t xml:space="preserve"> vulnerability disclosure policy (202</w:t>
    </w:r>
    <w:r>
      <w:rPr>
        <w:sz w:val="18"/>
        <w:szCs w:val="18"/>
        <w:lang w:val="en-US"/>
      </w:rPr>
      <w:t>4</w:t>
    </w:r>
    <w:r w:rsidRPr="00D8383D">
      <w:rPr>
        <w:sz w:val="18"/>
        <w:szCs w:val="18"/>
        <w:lang w:val="en-US"/>
      </w:rPr>
      <w:t>)</w:t>
    </w:r>
  </w:p>
  <w:p w14:paraId="0D58B659" w14:textId="77777777" w:rsidR="00007E0D" w:rsidRPr="00D8383D" w:rsidRDefault="00007E0D">
    <w:pPr>
      <w:pStyle w:val="Header"/>
      <w:rPr>
        <w:sz w:val="18"/>
        <w:szCs w:val="18"/>
        <w:lang w:val="en-US"/>
      </w:rPr>
    </w:pPr>
  </w:p>
  <w:bookmarkEnd w:id="1"/>
  <w:bookmarkEnd w:id="2"/>
  <w:bookmarkEnd w:id="3"/>
  <w:bookmarkEnd w:id="4"/>
  <w:bookmarkEnd w:id="5"/>
  <w:bookmarkEnd w:id="6"/>
  <w:p w14:paraId="1F583C31" w14:textId="77777777" w:rsidR="00007E0D" w:rsidRPr="00D8383D" w:rsidRDefault="00007E0D">
    <w:pPr>
      <w:pStyle w:val="Header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67600"/>
    <w:multiLevelType w:val="hybridMultilevel"/>
    <w:tmpl w:val="5546DA00"/>
    <w:lvl w:ilvl="0" w:tplc="3E1C135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0DB"/>
    <w:multiLevelType w:val="hybridMultilevel"/>
    <w:tmpl w:val="80CC9D0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2ED8"/>
    <w:multiLevelType w:val="hybridMultilevel"/>
    <w:tmpl w:val="1A94F1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B69D9"/>
    <w:multiLevelType w:val="hybridMultilevel"/>
    <w:tmpl w:val="80CC9D0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B0F65"/>
    <w:multiLevelType w:val="hybridMultilevel"/>
    <w:tmpl w:val="7FD4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22FA"/>
    <w:multiLevelType w:val="hybridMultilevel"/>
    <w:tmpl w:val="80CC9D0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85833">
    <w:abstractNumId w:val="2"/>
  </w:num>
  <w:num w:numId="2" w16cid:durableId="480083144">
    <w:abstractNumId w:val="5"/>
  </w:num>
  <w:num w:numId="3" w16cid:durableId="288710927">
    <w:abstractNumId w:val="1"/>
  </w:num>
  <w:num w:numId="4" w16cid:durableId="2059670180">
    <w:abstractNumId w:val="3"/>
  </w:num>
  <w:num w:numId="5" w16cid:durableId="91901172">
    <w:abstractNumId w:val="4"/>
  </w:num>
  <w:num w:numId="6" w16cid:durableId="6260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9D"/>
    <w:rsid w:val="00007E0D"/>
    <w:rsid w:val="000350F2"/>
    <w:rsid w:val="00061E64"/>
    <w:rsid w:val="000A356E"/>
    <w:rsid w:val="000B1A8F"/>
    <w:rsid w:val="000B2F7C"/>
    <w:rsid w:val="000D262C"/>
    <w:rsid w:val="000F3730"/>
    <w:rsid w:val="00176B55"/>
    <w:rsid w:val="00191AAD"/>
    <w:rsid w:val="001A240C"/>
    <w:rsid w:val="001A4F96"/>
    <w:rsid w:val="001C337A"/>
    <w:rsid w:val="001C4A09"/>
    <w:rsid w:val="001F7D52"/>
    <w:rsid w:val="0022349D"/>
    <w:rsid w:val="00254771"/>
    <w:rsid w:val="00270CBB"/>
    <w:rsid w:val="00274A17"/>
    <w:rsid w:val="002A4364"/>
    <w:rsid w:val="003204C5"/>
    <w:rsid w:val="00331B6F"/>
    <w:rsid w:val="00342457"/>
    <w:rsid w:val="00390377"/>
    <w:rsid w:val="003C680B"/>
    <w:rsid w:val="00450F74"/>
    <w:rsid w:val="00453BC3"/>
    <w:rsid w:val="00464497"/>
    <w:rsid w:val="004800E6"/>
    <w:rsid w:val="0049523A"/>
    <w:rsid w:val="004970B8"/>
    <w:rsid w:val="004A5A08"/>
    <w:rsid w:val="004C1F88"/>
    <w:rsid w:val="004E0946"/>
    <w:rsid w:val="005314CB"/>
    <w:rsid w:val="005647D8"/>
    <w:rsid w:val="005B1BBF"/>
    <w:rsid w:val="005C5186"/>
    <w:rsid w:val="005C752B"/>
    <w:rsid w:val="005C7978"/>
    <w:rsid w:val="005F0851"/>
    <w:rsid w:val="00613737"/>
    <w:rsid w:val="006810A4"/>
    <w:rsid w:val="0069252F"/>
    <w:rsid w:val="006A0986"/>
    <w:rsid w:val="006B7AEA"/>
    <w:rsid w:val="006D348C"/>
    <w:rsid w:val="00716346"/>
    <w:rsid w:val="007979C2"/>
    <w:rsid w:val="007E79BA"/>
    <w:rsid w:val="008051A7"/>
    <w:rsid w:val="0081531B"/>
    <w:rsid w:val="00832B47"/>
    <w:rsid w:val="00836E59"/>
    <w:rsid w:val="00842BC9"/>
    <w:rsid w:val="00885780"/>
    <w:rsid w:val="00890625"/>
    <w:rsid w:val="008A7995"/>
    <w:rsid w:val="008B54E7"/>
    <w:rsid w:val="009165F0"/>
    <w:rsid w:val="00923776"/>
    <w:rsid w:val="009401E3"/>
    <w:rsid w:val="009C1185"/>
    <w:rsid w:val="009E11B5"/>
    <w:rsid w:val="00A010EE"/>
    <w:rsid w:val="00A01221"/>
    <w:rsid w:val="00A35984"/>
    <w:rsid w:val="00A47EBB"/>
    <w:rsid w:val="00A65CD0"/>
    <w:rsid w:val="00A757A1"/>
    <w:rsid w:val="00A80979"/>
    <w:rsid w:val="00AF5946"/>
    <w:rsid w:val="00B44E94"/>
    <w:rsid w:val="00B60C14"/>
    <w:rsid w:val="00B72779"/>
    <w:rsid w:val="00BA527B"/>
    <w:rsid w:val="00BB42D3"/>
    <w:rsid w:val="00C168F2"/>
    <w:rsid w:val="00C457A3"/>
    <w:rsid w:val="00C63B6E"/>
    <w:rsid w:val="00CD2635"/>
    <w:rsid w:val="00CE60BB"/>
    <w:rsid w:val="00D8316A"/>
    <w:rsid w:val="00D95BA5"/>
    <w:rsid w:val="00DA3A6B"/>
    <w:rsid w:val="00DD1662"/>
    <w:rsid w:val="00DE4E8A"/>
    <w:rsid w:val="00DF61EA"/>
    <w:rsid w:val="00E2572A"/>
    <w:rsid w:val="00E42116"/>
    <w:rsid w:val="00E52ACE"/>
    <w:rsid w:val="00E53B38"/>
    <w:rsid w:val="00E73028"/>
    <w:rsid w:val="00E744DB"/>
    <w:rsid w:val="00E90350"/>
    <w:rsid w:val="00F22450"/>
    <w:rsid w:val="00FA60AC"/>
    <w:rsid w:val="00FE5D70"/>
    <w:rsid w:val="1CDDB218"/>
    <w:rsid w:val="27EB47E1"/>
    <w:rsid w:val="2B38B701"/>
    <w:rsid w:val="5DAEF447"/>
    <w:rsid w:val="6BD14F82"/>
    <w:rsid w:val="6CBCC5A8"/>
    <w:rsid w:val="6CE4FD6A"/>
    <w:rsid w:val="6F96FD52"/>
    <w:rsid w:val="76199E52"/>
    <w:rsid w:val="7C1A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BCEBB"/>
  <w15:chartTrackingRefBased/>
  <w15:docId w15:val="{9AD1E334-4502-40B7-AA9B-8251D3F8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94"/>
    <w:pPr>
      <w:spacing w:after="0" w:line="240" w:lineRule="auto"/>
    </w:pPr>
    <w:rPr>
      <w:kern w:val="0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4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4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4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4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4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49D"/>
    <w:rPr>
      <w:b/>
      <w:bCs/>
      <w:smallCaps/>
      <w:color w:val="0F4761" w:themeColor="accent1" w:themeShade="BF"/>
      <w:spacing w:val="5"/>
    </w:rPr>
  </w:style>
  <w:style w:type="character" w:customStyle="1" w:styleId="CCBTitre">
    <w:name w:val="CCB Titre"/>
    <w:basedOn w:val="DefaultParagraphFont"/>
    <w:uiPriority w:val="1"/>
    <w:qFormat/>
    <w:rsid w:val="00B44E94"/>
    <w:rPr>
      <w:rFonts w:ascii="Avenir Black" w:hAnsi="Avenir Black"/>
      <w:b/>
      <w:bCs/>
      <w:i w:val="0"/>
      <w:iCs w:val="0"/>
      <w:color w:val="00314B"/>
      <w:spacing w:val="10"/>
      <w:sz w:val="24"/>
    </w:rPr>
  </w:style>
  <w:style w:type="character" w:styleId="Hyperlink">
    <w:name w:val="Hyperlink"/>
    <w:basedOn w:val="DefaultParagraphFont"/>
    <w:uiPriority w:val="99"/>
    <w:unhideWhenUsed/>
    <w:rsid w:val="00B44E94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44E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E94"/>
    <w:rPr>
      <w:kern w:val="0"/>
      <w:lang w:val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4E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E94"/>
    <w:rPr>
      <w:kern w:val="0"/>
      <w:lang w:val="fr-FR"/>
      <w14:ligatures w14:val="none"/>
    </w:rPr>
  </w:style>
  <w:style w:type="table" w:styleId="TableGrid">
    <w:name w:val="Table Grid"/>
    <w:basedOn w:val="TableNormal"/>
    <w:uiPriority w:val="39"/>
    <w:rsid w:val="00B44E9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rsid w:val="00B44E94"/>
  </w:style>
  <w:style w:type="paragraph" w:customStyle="1" w:styleId="Normal1">
    <w:name w:val="Normal1"/>
    <w:basedOn w:val="Normal"/>
    <w:rsid w:val="00B44E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BE" w:eastAsia="fr-B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:lang w:val="fr-F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62C"/>
    <w:rPr>
      <w:b/>
      <w:bCs/>
      <w:kern w:val="0"/>
      <w:sz w:val="20"/>
      <w:szCs w:val="20"/>
      <w:lang w:val="fr-FR"/>
      <w14:ligatures w14:val="none"/>
    </w:rPr>
  </w:style>
  <w:style w:type="character" w:styleId="Mention">
    <w:name w:val="Mention"/>
    <w:basedOn w:val="DefaultParagraphFont"/>
    <w:uiPriority w:val="99"/>
    <w:unhideWhenUsed/>
    <w:rsid w:val="000D262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42457"/>
    <w:pPr>
      <w:spacing w:after="0" w:line="240" w:lineRule="auto"/>
    </w:pPr>
    <w:rPr>
      <w:kern w:val="0"/>
      <w:lang w:val="fr-F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B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B6F"/>
    <w:rPr>
      <w:kern w:val="0"/>
      <w:sz w:val="20"/>
      <w:szCs w:val="20"/>
      <w:lang w:val="fr-F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31B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613B-0E56-42EF-9B1F-1D0892EA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IN, Geoffrey</dc:creator>
  <cp:keywords/>
  <dc:description/>
  <cp:lastModifiedBy>LEGRAS, Julien</cp:lastModifiedBy>
  <cp:revision>2</cp:revision>
  <cp:lastPrinted>2024-06-06T13:05:00Z</cp:lastPrinted>
  <dcterms:created xsi:type="dcterms:W3CDTF">2024-07-03T14:26:00Z</dcterms:created>
  <dcterms:modified xsi:type="dcterms:W3CDTF">2024-07-03T14:26:00Z</dcterms:modified>
</cp:coreProperties>
</file>